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吏通观  第1卷</w:t>
      </w:r>
    </w:p>
    <w:p>
      <w:r>
        <w:t>作者：李凤梧主编</w:t>
      </w:r>
    </w:p>
    <w:p>
      <w:r>
        <w:t>出版社：济南:山东人民出版社,2010.01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中国历代治吏通观  第1卷 评论地址：https://www.jiaokey.com/book/detail/125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